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4B" w:rsidRPr="0094234B" w:rsidRDefault="0094234B" w:rsidP="0094234B">
      <w:pPr>
        <w:keepNext/>
        <w:keepLines/>
        <w:pageBreakBefore/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bookmarkStart w:id="0" w:name="_Hlt447028322"/>
      <w:bookmarkStart w:id="1" w:name="_Toc517582288"/>
      <w:bookmarkStart w:id="2" w:name="_Toc517582612"/>
      <w:bookmarkStart w:id="3" w:name="_Ref55337964"/>
      <w:r>
        <w:rPr>
          <w:rFonts w:ascii="Arial" w:eastAsia="Times New Roman" w:hAnsi="Arial" w:cs="Times New Roman"/>
          <w:noProof/>
          <w:kern w:val="28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7D0BF0E" wp14:editId="1E3E67C3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34B" w:rsidRPr="0094234B" w:rsidRDefault="0094234B" w:rsidP="0094234B">
      <w:pPr>
        <w:keepNext/>
        <w:suppressAutoHyphens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napToGrid w:val="0"/>
          <w:sz w:val="26"/>
          <w:szCs w:val="20"/>
          <w:lang w:eastAsia="ru-RU"/>
        </w:rPr>
      </w:pPr>
    </w:p>
    <w:p w:rsidR="0094234B" w:rsidRPr="0094234B" w:rsidRDefault="0094234B" w:rsidP="0094234B">
      <w:pPr>
        <w:keepNext/>
        <w:suppressAutoHyphens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napToGrid w:val="0"/>
          <w:sz w:val="26"/>
          <w:szCs w:val="20"/>
          <w:lang w:eastAsia="ru-RU"/>
        </w:rPr>
      </w:pPr>
      <w:r w:rsidRPr="0094234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ткрытое</w:t>
      </w:r>
      <w:r w:rsidRPr="0094234B">
        <w:rPr>
          <w:rFonts w:ascii="Times New Roman" w:eastAsia="Times New Roman" w:hAnsi="Times New Roman" w:cs="Times New Roman"/>
          <w:bCs/>
          <w:snapToGrid w:val="0"/>
          <w:sz w:val="26"/>
          <w:szCs w:val="20"/>
          <w:lang w:eastAsia="ru-RU"/>
        </w:rPr>
        <w:t xml:space="preserve"> </w:t>
      </w:r>
      <w:r w:rsidRPr="0094234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кционерное общество</w:t>
      </w:r>
    </w:p>
    <w:p w:rsidR="0094234B" w:rsidRPr="0094234B" w:rsidRDefault="0094234B" w:rsidP="0094234B">
      <w:pPr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</w:pPr>
      <w:r w:rsidRPr="0094234B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9423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94234B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>компания»</w:t>
      </w:r>
    </w:p>
    <w:p w:rsidR="0094234B" w:rsidRPr="0094234B" w:rsidRDefault="0094234B" w:rsidP="0094234B">
      <w:pPr>
        <w:keepNext/>
        <w:suppressAutoHyphens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4234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ОАО «ДРСК»)</w:t>
      </w:r>
    </w:p>
    <w:bookmarkEnd w:id="0"/>
    <w:bookmarkEnd w:id="1"/>
    <w:bookmarkEnd w:id="2"/>
    <w:bookmarkEnd w:id="3"/>
    <w:p w:rsidR="00576B6D" w:rsidRPr="0015472E" w:rsidRDefault="00576B6D" w:rsidP="00576B6D">
      <w:pPr>
        <w:spacing w:after="100" w:afterAutospacing="1" w:line="288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15472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отокол заседания Конкурсной комиссии по вскрытию поступивших на конкурс № 34798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576B6D" w:rsidRPr="0015472E" w:rsidTr="00130129">
        <w:trPr>
          <w:tblCellSpacing w:w="15" w:type="dxa"/>
        </w:trPr>
        <w:tc>
          <w:tcPr>
            <w:tcW w:w="2500" w:type="pct"/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250-М-Р-ТПиР</w:t>
            </w:r>
          </w:p>
        </w:tc>
        <w:tc>
          <w:tcPr>
            <w:tcW w:w="2500" w:type="pct"/>
            <w:hideMark/>
          </w:tcPr>
          <w:p w:rsidR="00576B6D" w:rsidRPr="0015472E" w:rsidRDefault="00576B6D" w:rsidP="0013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4.2013</w:t>
            </w:r>
          </w:p>
        </w:tc>
      </w:tr>
    </w:tbl>
    <w:p w:rsidR="0094234B" w:rsidRPr="00576B6D" w:rsidRDefault="0094234B" w:rsidP="00942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B6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4234B" w:rsidRPr="00576B6D" w:rsidRDefault="0094234B" w:rsidP="0094234B">
      <w:pPr>
        <w:spacing w:before="100" w:beforeAutospacing="1" w:after="105" w:line="264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76B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Предмет конкурса:</w:t>
      </w:r>
    </w:p>
    <w:p w:rsidR="00576B6D" w:rsidRPr="00576B6D" w:rsidRDefault="0094234B" w:rsidP="00576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 рамочного соглашения (без фиксации цены) на поставку:</w:t>
      </w:r>
      <w:r w:rsidR="00576B6D" w:rsidRPr="00576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B6D" w:rsidRPr="0015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 «Арматура для провода СИП» для филиалов ОАО «ДРСК» «Амурские электрические сети», «Приморские электрические сети», «Хабаровские ЭС»;</w:t>
      </w:r>
      <w:r w:rsidR="00576B6D" w:rsidRPr="00576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6B6D" w:rsidRPr="00576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№ 477 Раздел 1.2 лот №1</w:t>
      </w:r>
    </w:p>
    <w:p w:rsidR="00576B6D" w:rsidRPr="00576B6D" w:rsidRDefault="00576B6D" w:rsidP="00576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76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2 «Провод СИП» для филиалов ОАО «ДРСК» «Амурские электрические сети», «Приморские электрические сети», «Хабаровские ЭС» «ЭС ЕАО».</w:t>
      </w:r>
      <w:r w:rsidRPr="00576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6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№ 541 Раздел</w:t>
      </w:r>
      <w:proofErr w:type="gramStart"/>
      <w:r w:rsidRPr="00576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576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2 лот № 2</w:t>
      </w:r>
    </w:p>
    <w:p w:rsidR="0094234B" w:rsidRPr="00576B6D" w:rsidRDefault="0094234B" w:rsidP="009423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6B6D">
        <w:rPr>
          <w:rFonts w:ascii="Times New Roman" w:eastAsia="Calibri" w:hAnsi="Times New Roman" w:cs="Times New Roman"/>
          <w:b/>
          <w:sz w:val="24"/>
          <w:szCs w:val="24"/>
        </w:rPr>
        <w:t>ПРИСУТСТВОВАЛИ:</w:t>
      </w:r>
    </w:p>
    <w:p w:rsidR="0094234B" w:rsidRPr="00576B6D" w:rsidRDefault="0094234B" w:rsidP="0094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B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члена постоянно действующей Закупочной комиссии ОАО «ДРСК» 2 уровня</w:t>
      </w:r>
    </w:p>
    <w:p w:rsidR="00576B6D" w:rsidRPr="0015472E" w:rsidRDefault="00576B6D" w:rsidP="00576B6D">
      <w:pPr>
        <w:spacing w:before="100" w:beforeAutospacing="1" w:after="105" w:line="264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547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Вопросы заседания Конкурсной комиссии:</w:t>
      </w:r>
    </w:p>
    <w:p w:rsidR="00576B6D" w:rsidRPr="0015472E" w:rsidRDefault="00576B6D" w:rsidP="00576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 было представлено 20 Конкурсных заявок, конверты с которыми были размещены в электронном виде на Торговой площадке Системы B2B-ESV.</w:t>
      </w:r>
    </w:p>
    <w:p w:rsidR="00576B6D" w:rsidRPr="0015472E" w:rsidRDefault="00576B6D" w:rsidP="00576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2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конкурса на Торговой площадке Системы B2B-ESV автоматически.</w:t>
      </w:r>
    </w:p>
    <w:p w:rsidR="00576B6D" w:rsidRPr="0015472E" w:rsidRDefault="00576B6D" w:rsidP="00576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Конкурсными заявками: 10:00 16.04.2013 г.</w:t>
      </w:r>
    </w:p>
    <w:p w:rsidR="00576B6D" w:rsidRPr="0015472E" w:rsidRDefault="00576B6D" w:rsidP="00576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Конкурсными заявками: </w:t>
      </w:r>
      <w:r w:rsidRPr="001547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говая площадка Системы B2B-ESV</w:t>
      </w:r>
      <w:r w:rsidRPr="001547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B6D" w:rsidRPr="0015472E" w:rsidRDefault="00576B6D" w:rsidP="00576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Конкурсные заявки следующих претендентов на участие в конкурсе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0"/>
        <w:gridCol w:w="2747"/>
        <w:gridCol w:w="6408"/>
      </w:tblGrid>
      <w:tr w:rsidR="00576B6D" w:rsidRPr="0015472E" w:rsidTr="00130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етендента на участие в конкурсе и его адрес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и общая цена заявки на участие в конкурсе</w:t>
            </w:r>
          </w:p>
        </w:tc>
      </w:tr>
      <w:tr w:rsidR="00576B6D" w:rsidRPr="0015472E" w:rsidTr="00130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тое акционерное общество "Балтийская 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бельная Компания" (195427, г. Санкт-Петербург, ул. Академика Константинова, д.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576B6D" w:rsidRDefault="00576B6D" w:rsidP="00576B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«Арматура для провода СИП» для филиалов ОАО «ДРСК» «Амурские электрические сети», «Приморские электрические сети», </w:t>
            </w: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мет конкурсной заявки: 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Представлен каталог - Арматура для провода СИП до 1 </w:t>
            </w:r>
            <w:proofErr w:type="spell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15472E" w:rsidRPr="0015472E" w:rsidRDefault="00576B6D" w:rsidP="00576B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курсная заявка не получена.</w:t>
            </w:r>
          </w:p>
        </w:tc>
      </w:tr>
      <w:tr w:rsidR="00576B6D" w:rsidRPr="0015472E" w:rsidTr="00130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 "Энергетический союз" (Россия, 196084, г. Санкт - Петербург, ул. Цветочная 25Ж, оф. 3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576B6D" w:rsidRDefault="00576B6D" w:rsidP="00576B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мет конкурсной заявки: 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щественные условия: На условиях и в соответствии с предложением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15472E" w:rsidRPr="0015472E" w:rsidRDefault="00576B6D" w:rsidP="00576B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мет конкурсной заявки: 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На условиях </w:t>
            </w:r>
            <w:r w:rsidRPr="0057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 соответствии с предложением</w:t>
            </w:r>
          </w:p>
        </w:tc>
      </w:tr>
      <w:tr w:rsidR="00576B6D" w:rsidRPr="0015472E" w:rsidTr="00130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 "Энергобаза" (620102, г. Екатеринбург, ул. Посадская, 21 оф. 1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576B6D" w:rsidRDefault="00576B6D" w:rsidP="00576B6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мет конкурсной заявки: 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щественные условия: Поставка продукции: май 2013г. по 31.12.2013. Условия оплаты: в течение 30 календарных дней с момента получения продукции грузополучателем. Гарантийный срок: 36 месяцев.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15472E" w:rsidRPr="0015472E" w:rsidRDefault="00576B6D" w:rsidP="00576B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мет конкурсной заявки: 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щественные условия: Поставка продукции: май 2013г. по 31.12.2013. Условия оплаты: в течение 30 календарных дней с момента получения продукции грузополучателем. Гарантийный срок: 5 лет.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576B6D" w:rsidRPr="0015472E" w:rsidTr="00130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</w:t>
            </w:r>
            <w:proofErr w:type="spell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уральская</w:t>
            </w:r>
            <w:proofErr w:type="spell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ляторная компания" (457040 Россия, Челябинская область, г. </w:t>
            </w:r>
            <w:proofErr w:type="spell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уральск</w:t>
            </w:r>
            <w:proofErr w:type="spell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Заводская,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576B6D" w:rsidRDefault="00576B6D" w:rsidP="00576B6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мет конкурсной заявки: 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щественные условия: Продукция предложена </w:t>
            </w:r>
            <w:proofErr w:type="spell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ГОСТУ</w:t>
            </w:r>
            <w:proofErr w:type="spell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52373-2005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15472E" w:rsidRPr="0015472E" w:rsidRDefault="00576B6D" w:rsidP="00576B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курсная заявка не получена.</w:t>
            </w:r>
          </w:p>
        </w:tc>
      </w:tr>
      <w:tr w:rsidR="00576B6D" w:rsidRPr="0015472E" w:rsidTr="00130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</w:t>
            </w:r>
            <w:proofErr w:type="spell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энерготехкомплект</w:t>
            </w:r>
            <w:proofErr w:type="spell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119021, г. Москва, ул. Тимура Фрунзе, д.11, стр.6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576B6D" w:rsidRDefault="00576B6D" w:rsidP="00576B6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мет конкурсной заявки: 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щественные условия: На условиях и в соответствии с техническим предложением.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15472E" w:rsidRPr="0015472E" w:rsidRDefault="00576B6D" w:rsidP="00576B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мет конкурсной заявки: 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щественные условия: На условиях и в соответствии с техническим предложением.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576B6D" w:rsidRPr="0015472E" w:rsidTr="00130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ЭлектроЩит</w:t>
            </w:r>
            <w:proofErr w:type="spell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(г. Иркутск) (665830, Россия, Иркутская область, г. Ангарск, 17 </w:t>
            </w:r>
            <w:proofErr w:type="spell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, стр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576B6D" w:rsidRDefault="00576B6D" w:rsidP="00576B6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мет конкурсной заявки: 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Предложена продукция в соответствии с ГОСТ </w:t>
            </w:r>
            <w:proofErr w:type="gram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177-98, 6490-93, 13276-79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15472E" w:rsidRPr="0015472E" w:rsidRDefault="00576B6D" w:rsidP="00576B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мет конкурсной заявки: 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Предложена продукция в соответствии с ГОСТ </w:t>
            </w:r>
            <w:proofErr w:type="gram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373-2005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576B6D" w:rsidRPr="0015472E" w:rsidTr="00130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экс</w:t>
            </w:r>
            <w:proofErr w:type="spell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</w:t>
            </w:r>
            <w:proofErr w:type="spell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125371, г. Москва, Волоколамское ш., 1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576B6D" w:rsidRDefault="00576B6D" w:rsidP="00576B6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едмет конкурсной заявки: «Арматура для провода СИП» для филиалов ОАО «ДРСК» «Амурские электрические сети», «Приморские 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щественные условия: Продукция предложена в соответствии и на условиях с техническим предложением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15472E" w:rsidRPr="0015472E" w:rsidRDefault="00576B6D" w:rsidP="00576B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курсная заявка не получена.</w:t>
            </w:r>
          </w:p>
        </w:tc>
      </w:tr>
      <w:tr w:rsidR="00576B6D" w:rsidRPr="0015472E" w:rsidTr="00130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Камский кабель" (614030, г. Пермь ул. </w:t>
            </w:r>
            <w:proofErr w:type="spell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винская</w:t>
            </w:r>
            <w:proofErr w:type="spell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5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курсная заявка не получена. </w:t>
            </w:r>
          </w:p>
          <w:p w:rsidR="0015472E" w:rsidRPr="0015472E" w:rsidRDefault="00576B6D" w:rsidP="00576B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мет конкурсной заявки: 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щественные условия: Продукция предложена на условиях и в соответствии с техническим предложением.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576B6D" w:rsidRPr="0015472E" w:rsidTr="00130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Меридиан" (190000, г. Санкт - Петербург, Вознесенский проспект, д. 3-5, литер</w:t>
            </w:r>
            <w:proofErr w:type="gram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ещение 16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курсная заявка не получена. </w:t>
            </w:r>
          </w:p>
          <w:p w:rsidR="0015472E" w:rsidRPr="0015472E" w:rsidRDefault="00576B6D" w:rsidP="00576B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мет конкурсной заявки: 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щественные условия: Продукция предложена на условиях и в соответствии с техническим предложением.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576B6D" w:rsidRPr="0015472E" w:rsidTr="00130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НИЛЕД-ИРКУТСК" (ул. Индустриальная, д. 1, г. </w:t>
            </w:r>
            <w:proofErr w:type="spell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хов</w:t>
            </w:r>
            <w:proofErr w:type="spell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ркутская область, Россия, 66603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576B6D" w:rsidRDefault="00576B6D" w:rsidP="00576B6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мет конкурсной заявки: 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щественные условия: Продукция предложена на условиях и в соответствии с техническим предложением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15472E" w:rsidRPr="0015472E" w:rsidRDefault="00576B6D" w:rsidP="00576B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ная заявка не получена.</w:t>
            </w:r>
          </w:p>
        </w:tc>
      </w:tr>
      <w:tr w:rsidR="00576B6D" w:rsidRPr="0015472E" w:rsidTr="00130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Предприятие "</w:t>
            </w:r>
            <w:proofErr w:type="spell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кабель</w:t>
            </w:r>
            <w:proofErr w:type="spell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(143432, Московская обл., Красногорский р-н., </w:t>
            </w:r>
            <w:proofErr w:type="spell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абино., ул. Институтская, д. 18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курсная заявка не получена. </w:t>
            </w:r>
          </w:p>
          <w:p w:rsidR="0015472E" w:rsidRPr="0015472E" w:rsidRDefault="00576B6D" w:rsidP="00130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курсная заявка не получена.</w:t>
            </w:r>
          </w:p>
        </w:tc>
      </w:tr>
      <w:tr w:rsidR="00576B6D" w:rsidRPr="0015472E" w:rsidTr="00130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ЭнергоХолдинг</w:t>
            </w:r>
            <w:proofErr w:type="spell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614000, Пермский край, г. Пермь, ул. 25 Октября, 1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курсная заявка не получена. </w:t>
            </w:r>
          </w:p>
          <w:p w:rsidR="0015472E" w:rsidRPr="0015472E" w:rsidRDefault="00576B6D" w:rsidP="00130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курсная заявка не получена.</w:t>
            </w:r>
          </w:p>
        </w:tc>
      </w:tr>
      <w:tr w:rsidR="00576B6D" w:rsidRPr="0015472E" w:rsidTr="00130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кабель</w:t>
            </w:r>
            <w:proofErr w:type="spell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(ул. Октябрьская, д. 78, стр. 1, </w:t>
            </w:r>
            <w:proofErr w:type="spell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оново</w:t>
            </w:r>
            <w:proofErr w:type="spell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ленская область, РФ, 2155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курсная заявка не получена. </w:t>
            </w:r>
          </w:p>
          <w:p w:rsidR="0015472E" w:rsidRPr="0015472E" w:rsidRDefault="00576B6D" w:rsidP="00576B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мет конкурсной заявки: 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щественные условия: Продукция предложена на условиях и в соответствии с техническим предложением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576B6D" w:rsidRPr="0015472E" w:rsidTr="00130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Д-ВЛИ-КОМПЛЕКТ" (142103, </w:t>
            </w:r>
            <w:proofErr w:type="gram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Подольск, ул. </w:t>
            </w:r>
            <w:proofErr w:type="spell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цкая</w:t>
            </w:r>
            <w:proofErr w:type="spell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576B6D" w:rsidRDefault="00576B6D" w:rsidP="00576B6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мет конкурсной заявки: 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Продукция предложена на условиях и в соответствии с коммерческим и техническим предложением 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15472E" w:rsidRPr="0015472E" w:rsidRDefault="00576B6D" w:rsidP="00576B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курсная заявка не получена.</w:t>
            </w:r>
          </w:p>
        </w:tc>
      </w:tr>
      <w:tr w:rsidR="00576B6D" w:rsidRPr="0015472E" w:rsidTr="00130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Д "УНКОМТЕХ" (121601, </w:t>
            </w:r>
            <w:proofErr w:type="spell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ва</w:t>
            </w:r>
            <w:proofErr w:type="spell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евский</w:t>
            </w:r>
            <w:proofErr w:type="spell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львар, дом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576B6D" w:rsidRDefault="00576B6D" w:rsidP="00576B6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едмет конкурсной заявки: «Арматура для провода СИП» для 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Продукция предложена на условиях и в соответствии с коммерческим и техническим предложением 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15472E" w:rsidRPr="0015472E" w:rsidRDefault="00576B6D" w:rsidP="00576B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мет конкурсной заявки: 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Продукция предложена на условиях и в соответствии с коммерческим и техническим предложением 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576B6D" w:rsidRPr="0015472E" w:rsidTr="00130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Холдинговая Группа "</w:t>
            </w:r>
            <w:proofErr w:type="spell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компани</w:t>
            </w:r>
            <w:proofErr w:type="spell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460008, Оренбургская обл., г. Оренбург, пер. Газовый, д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576B6D" w:rsidRDefault="00576B6D" w:rsidP="00576B6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мет конкурсной заявки: 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щественные условия: Продукция предложена на условиях и в соответствии с техническим предложением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15472E" w:rsidRPr="0015472E" w:rsidRDefault="00576B6D" w:rsidP="00576B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курсная заявка не получена.</w:t>
            </w:r>
          </w:p>
        </w:tc>
      </w:tr>
      <w:tr w:rsidR="00576B6D" w:rsidRPr="0015472E" w:rsidTr="00130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истемы</w:t>
            </w:r>
            <w:proofErr w:type="spell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680000, г. Хабаровск, ул. Тургенева-3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курсная заявка не получена. </w:t>
            </w:r>
          </w:p>
          <w:p w:rsidR="0015472E" w:rsidRPr="0015472E" w:rsidRDefault="00576B6D" w:rsidP="00130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курсная заявка не получена.</w:t>
            </w:r>
          </w:p>
        </w:tc>
      </w:tr>
      <w:tr w:rsidR="00576B6D" w:rsidRPr="0015472E" w:rsidTr="00130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Энергия-ДВ" (680001, Хабаровский край, г. Хабаровск, Индустриальный р-н, ул. </w:t>
            </w:r>
            <w:proofErr w:type="gram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ая</w:t>
            </w:r>
            <w:proofErr w:type="gram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А, литер 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576B6D" w:rsidRDefault="00576B6D" w:rsidP="00576B6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мет конкурсной заявки: 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Продукция предложена на условиях и в соответствии </w:t>
            </w:r>
            <w:proofErr w:type="spell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мерческим</w:t>
            </w:r>
            <w:proofErr w:type="spell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м</w:t>
            </w:r>
            <w:proofErr w:type="gram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иями.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15472E" w:rsidRPr="0015472E" w:rsidRDefault="00576B6D" w:rsidP="00576B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ная заявка не получена.</w:t>
            </w:r>
          </w:p>
        </w:tc>
      </w:tr>
      <w:tr w:rsidR="00576B6D" w:rsidRPr="0015472E" w:rsidTr="00130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К "СИМ-РОСС" (141070, Россия, Московская обл., г. Королев, ул. Калининградская, д.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576B6D" w:rsidRDefault="00576B6D" w:rsidP="00576B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мет конкурсной заявки: 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щественные условия: Продукция предложена на условиях и в соответствии с техническим предложением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15472E" w:rsidRPr="0015472E" w:rsidRDefault="00576B6D" w:rsidP="00576B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курсная заявка не получена.</w:t>
            </w:r>
          </w:p>
        </w:tc>
      </w:tr>
      <w:tr w:rsidR="00576B6D" w:rsidRPr="0015472E" w:rsidTr="00130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ТК "СКК/</w:t>
            </w:r>
            <w:proofErr w:type="spellStart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иаль</w:t>
            </w:r>
            <w:proofErr w:type="spellEnd"/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443016, г. Самара, ул. Ставропольская, д. 78/52, ком. 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B6D" w:rsidRPr="0015472E" w:rsidRDefault="00576B6D" w:rsidP="00130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Арматура для провода СИП» для филиалов ОАО «ДРСК» «Амурские электрические сети», «Приморские электрические сети», «Хабаровские ЭС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курсная заявка не получена. </w:t>
            </w:r>
          </w:p>
          <w:p w:rsidR="0015472E" w:rsidRPr="0015472E" w:rsidRDefault="00576B6D" w:rsidP="00576B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мет конкурсной заявки: «Провод СИП» для филиалов ОАО «ДРСК» «Амурские электрические сети», «Приморские электрические сети», «Хабаровские ЭС» «ЭС ЕАО»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щественные условия: Продукция предложена на условиях и в соответствии с техническим предложением </w:t>
            </w:r>
            <w:r w:rsidRPr="0015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</w:tbl>
    <w:p w:rsidR="0094234B" w:rsidRPr="0094234B" w:rsidRDefault="0094234B" w:rsidP="0094234B">
      <w:pPr>
        <w:spacing w:before="100" w:beforeAutospacing="1" w:after="105" w:line="264" w:lineRule="auto"/>
        <w:ind w:left="360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94234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Решили:</w:t>
      </w:r>
    </w:p>
    <w:p w:rsidR="0094234B" w:rsidRPr="0094234B" w:rsidRDefault="0094234B" w:rsidP="009423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94234B">
        <w:rPr>
          <w:rFonts w:ascii="Times New Roman" w:eastAsia="Times New Roman" w:hAnsi="Times New Roman" w:cs="Times New Roman"/>
          <w:lang w:eastAsia="ru-RU"/>
        </w:rPr>
        <w:t>Утвердить протокол заседания закупочной комиссии по вскрытию конвертов, поступивших на запрос предложений.</w:t>
      </w:r>
    </w:p>
    <w:p w:rsidR="0094234B" w:rsidRPr="0094234B" w:rsidRDefault="0094234B" w:rsidP="0094234B">
      <w:pPr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4234B" w:rsidRPr="0094234B" w:rsidRDefault="0094234B" w:rsidP="0094234B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234B">
        <w:rPr>
          <w:rFonts w:ascii="Times New Roman" w:eastAsia="Times New Roman" w:hAnsi="Times New Roman" w:cs="Times New Roman"/>
          <w:lang w:eastAsia="ru-RU"/>
        </w:rPr>
        <w:t>Ответственный секретарь Закупочной комиссии 2 уровня</w:t>
      </w:r>
      <w:r w:rsidRPr="0094234B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94234B">
        <w:rPr>
          <w:rFonts w:ascii="Times New Roman" w:eastAsia="Times New Roman" w:hAnsi="Times New Roman" w:cs="Times New Roman"/>
          <w:lang w:eastAsia="ru-RU"/>
        </w:rPr>
        <w:t>Моторина</w:t>
      </w:r>
      <w:proofErr w:type="spellEnd"/>
      <w:r w:rsidRPr="0094234B">
        <w:rPr>
          <w:rFonts w:ascii="Times New Roman" w:eastAsia="Times New Roman" w:hAnsi="Times New Roman" w:cs="Times New Roman"/>
          <w:lang w:eastAsia="ru-RU"/>
        </w:rPr>
        <w:t xml:space="preserve"> О.А.</w:t>
      </w:r>
    </w:p>
    <w:p w:rsidR="0094234B" w:rsidRPr="0094234B" w:rsidRDefault="0094234B" w:rsidP="0094234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94234B" w:rsidRPr="0094234B" w:rsidRDefault="0094234B" w:rsidP="0094234B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4234B" w:rsidRPr="0094234B" w:rsidRDefault="0094234B" w:rsidP="0094234B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234B">
        <w:rPr>
          <w:rFonts w:ascii="Times New Roman" w:eastAsia="Times New Roman" w:hAnsi="Times New Roman" w:cs="Times New Roman"/>
          <w:lang w:eastAsia="ru-RU"/>
        </w:rPr>
        <w:t>Технический секретарь Закупочной комиссии 2 уровня</w:t>
      </w:r>
      <w:r w:rsidRPr="0094234B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94234B">
        <w:rPr>
          <w:rFonts w:ascii="Times New Roman" w:eastAsia="Times New Roman" w:hAnsi="Times New Roman" w:cs="Times New Roman"/>
          <w:lang w:eastAsia="ru-RU"/>
        </w:rPr>
        <w:t>Терёшкина</w:t>
      </w:r>
      <w:proofErr w:type="spellEnd"/>
      <w:r w:rsidRPr="0094234B">
        <w:rPr>
          <w:rFonts w:ascii="Times New Roman" w:eastAsia="Times New Roman" w:hAnsi="Times New Roman" w:cs="Times New Roman"/>
          <w:lang w:eastAsia="ru-RU"/>
        </w:rPr>
        <w:t xml:space="preserve"> Г.М.</w:t>
      </w:r>
    </w:p>
    <w:p w:rsidR="0094234B" w:rsidRPr="0094234B" w:rsidRDefault="0094234B" w:rsidP="0094234B">
      <w:pPr>
        <w:spacing w:before="100" w:beforeAutospacing="1" w:after="105" w:line="264" w:lineRule="auto"/>
        <w:ind w:left="360"/>
        <w:outlineLvl w:val="1"/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4" w:name="_GoBack"/>
      <w:bookmarkEnd w:id="4"/>
    </w:p>
    <w:p w:rsidR="00BD6DEC" w:rsidRPr="0094234B" w:rsidRDefault="00BD6DEC">
      <w:pPr>
        <w:rPr>
          <w:rFonts w:ascii="Times New Roman" w:hAnsi="Times New Roman" w:cs="Times New Roman"/>
          <w:sz w:val="20"/>
          <w:szCs w:val="20"/>
        </w:rPr>
      </w:pPr>
    </w:p>
    <w:sectPr w:rsidR="00BD6DEC" w:rsidRPr="00942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07466"/>
    <w:multiLevelType w:val="multilevel"/>
    <w:tmpl w:val="8A2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4B"/>
    <w:rsid w:val="00576B6D"/>
    <w:rsid w:val="008A3F62"/>
    <w:rsid w:val="0094234B"/>
    <w:rsid w:val="00BD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5558-ED7D-470A-843B-4F379F69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okzt3</cp:lastModifiedBy>
  <cp:revision>3</cp:revision>
  <cp:lastPrinted>2013-04-17T06:15:00Z</cp:lastPrinted>
  <dcterms:created xsi:type="dcterms:W3CDTF">2013-04-17T06:05:00Z</dcterms:created>
  <dcterms:modified xsi:type="dcterms:W3CDTF">2013-04-17T06:15:00Z</dcterms:modified>
</cp:coreProperties>
</file>